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310D3B" w:rsidRPr="00310D3B" w:rsidRDefault="00310D3B" w:rsidP="00310D3B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B" w:rsidRPr="00310D3B" w:rsidRDefault="00310D3B" w:rsidP="00310D3B">
      <w:pPr>
        <w:keepNext/>
        <w:spacing w:before="240" w:after="60" w:line="240" w:lineRule="auto"/>
        <w:ind w:left="432"/>
        <w:jc w:val="center"/>
        <w:outlineLvl w:val="0"/>
        <w:rPr>
          <w:rFonts w:ascii="Times New Roman" w:eastAsia="Times New Roman" w:hAnsi="Times New Roman" w:cs="Arial"/>
          <w:b/>
          <w:bCs/>
          <w:caps/>
          <w:spacing w:val="40"/>
          <w:kern w:val="32"/>
          <w:sz w:val="32"/>
          <w:szCs w:val="32"/>
          <w:lang w:eastAsia="ru-RU"/>
        </w:rPr>
      </w:pPr>
      <w:r w:rsidRPr="00310D3B">
        <w:rPr>
          <w:rFonts w:ascii="Times New Roman" w:eastAsia="Times New Roman" w:hAnsi="Times New Roman" w:cs="Arial"/>
          <w:b/>
          <w:bCs/>
          <w:caps/>
          <w:spacing w:val="40"/>
          <w:kern w:val="32"/>
          <w:sz w:val="32"/>
          <w:szCs w:val="32"/>
          <w:lang w:eastAsia="ru-RU"/>
        </w:rPr>
        <w:t>ПОСТАНОВЛЕНИЕ</w:t>
      </w:r>
    </w:p>
    <w:p w:rsidR="00310D3B" w:rsidRPr="00310D3B" w:rsidRDefault="00310D3B" w:rsidP="00310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178"/>
      </w:tblGrid>
      <w:tr w:rsidR="00310D3B" w:rsidRPr="00310D3B" w:rsidTr="00AB49E4">
        <w:trPr>
          <w:cantSplit/>
          <w:trHeight w:val="297"/>
        </w:trPr>
        <w:tc>
          <w:tcPr>
            <w:tcW w:w="534" w:type="dxa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D3B" w:rsidRPr="00310D3B" w:rsidRDefault="003728D7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3</w:t>
            </w:r>
          </w:p>
        </w:tc>
        <w:tc>
          <w:tcPr>
            <w:tcW w:w="449" w:type="dxa"/>
          </w:tcPr>
          <w:p w:rsidR="00310D3B" w:rsidRPr="00310D3B" w:rsidRDefault="00310D3B" w:rsidP="0031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D3B" w:rsidRPr="00310D3B" w:rsidRDefault="003728D7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020-23</w:t>
            </w:r>
          </w:p>
        </w:tc>
        <w:tc>
          <w:tcPr>
            <w:tcW w:w="178" w:type="dxa"/>
            <w:vMerge w:val="restart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D3B" w:rsidRPr="00310D3B" w:rsidTr="00AB49E4">
        <w:trPr>
          <w:cantSplit/>
          <w:trHeight w:val="220"/>
        </w:trPr>
        <w:tc>
          <w:tcPr>
            <w:tcW w:w="4528" w:type="dxa"/>
            <w:gridSpan w:val="4"/>
          </w:tcPr>
          <w:p w:rsidR="00310D3B" w:rsidRPr="00310D3B" w:rsidRDefault="00310D3B" w:rsidP="0031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178" w:type="dxa"/>
            <w:vMerge/>
            <w:vAlign w:val="center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6379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415"/>
        <w:gridCol w:w="142"/>
        <w:gridCol w:w="4536"/>
        <w:gridCol w:w="142"/>
      </w:tblGrid>
      <w:tr w:rsidR="00310D3B" w:rsidRPr="00310D3B" w:rsidTr="00AB49E4">
        <w:trPr>
          <w:cantSplit/>
        </w:trPr>
        <w:tc>
          <w:tcPr>
            <w:tcW w:w="144" w:type="dxa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310D3B" w:rsidRPr="00310D3B" w:rsidRDefault="00310D3B" w:rsidP="00310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42" w:type="dxa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10D3B" w:rsidRPr="00310D3B" w:rsidRDefault="00310D3B" w:rsidP="00310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D3B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Об утверждении технического задания на разработку инвестиционной программы по развитию объектов централизованных систем холодного водоснабжения и водоотведения городского округа муниципального образования «город Саянск», эксплуатируемых МУП «Водоканал-Сервис», на 202</w:t>
            </w:r>
            <w:r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4</w:t>
            </w:r>
            <w:r w:rsidRPr="00310D3B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8</w:t>
            </w:r>
            <w:r w:rsidRPr="00310D3B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 xml:space="preserve"> годы</w:t>
            </w:r>
          </w:p>
        </w:tc>
        <w:tc>
          <w:tcPr>
            <w:tcW w:w="142" w:type="dxa"/>
          </w:tcPr>
          <w:p w:rsidR="00310D3B" w:rsidRPr="00310D3B" w:rsidRDefault="00310D3B" w:rsidP="00310D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</w:tr>
    </w:tbl>
    <w:p w:rsid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7528" w:rsidRDefault="00647528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7528" w:rsidRPr="00310D3B" w:rsidRDefault="00647528" w:rsidP="00310D3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10D3B" w:rsidRPr="00310D3B" w:rsidRDefault="00310D3B" w:rsidP="00310D3B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 соответствии с Федеральным законом от 07.12.2011  № 416-ФЗ « О водоснабжении и водоотведении», Постановлением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, руководствуясь  п. 1 ст. 17 Федерального закона  от 06.10. 2003  № 131-ФЗ «Об общих принципах организации местного самоуправления в Российской Федерации»,</w:t>
      </w:r>
      <w:r w:rsidRPr="00310D3B">
        <w:rPr>
          <w:rFonts w:ascii="Flower" w:eastAsia="Times New Roman" w:hAnsi="Flower" w:cs="Times New Roman"/>
          <w:color w:val="00000A"/>
          <w:sz w:val="28"/>
          <w:szCs w:val="28"/>
          <w:lang w:eastAsia="ar-SA"/>
        </w:rPr>
        <w:t xml:space="preserve">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310D3B" w:rsidRPr="00310D3B" w:rsidRDefault="00310D3B" w:rsidP="0031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10D3B" w:rsidRPr="00310D3B" w:rsidRDefault="00310D3B" w:rsidP="0031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310D3B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 xml:space="preserve"> 1. Утвердить техническое задание на разработку инвестиционной программы </w:t>
      </w: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по развитию объектов централизованных систем холодного водоснабжения и водоотведения городского округа муниципального образования «город Саянск», эксплуатируемых муниципальным унитарным предприятием  «Водоканал-Сервис», на 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4</w:t>
      </w: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8</w:t>
      </w: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годы</w:t>
      </w:r>
      <w:r w:rsidRPr="00310D3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, </w:t>
      </w:r>
      <w:r w:rsidRPr="00310D3B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>согласно приложению.</w:t>
      </w: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ar-SA"/>
        </w:rPr>
      </w:pPr>
      <w:r w:rsidRPr="00310D3B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 xml:space="preserve">2. </w:t>
      </w:r>
      <w:r w:rsidRPr="00310D3B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Муниципальному унитарному предприятию «Водоканал-Сервис»</w:t>
      </w:r>
      <w:r w:rsidRPr="00310D3B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 xml:space="preserve"> разработать инвестиционную программу и представить для утверждения в установленном законом порядке. </w:t>
      </w:r>
    </w:p>
    <w:p w:rsidR="00310D3B" w:rsidRPr="00310D3B" w:rsidRDefault="00310D3B" w:rsidP="0031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         </w:t>
      </w: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 на «Официальном </w:t>
      </w:r>
      <w:proofErr w:type="gramStart"/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нформации городского округа муниципального образования «город Саянск» (http://sayansk-pravo.ru)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10D3B" w:rsidRPr="00310D3B" w:rsidRDefault="00310D3B" w:rsidP="0031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– </w:t>
      </w: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 </w:t>
      </w:r>
    </w:p>
    <w:p w:rsidR="00310D3B" w:rsidRPr="00310D3B" w:rsidRDefault="00310D3B" w:rsidP="0031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после дня его подписания.</w:t>
      </w: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310D3B" w:rsidRPr="00310D3B" w:rsidRDefault="00310D3B" w:rsidP="00310D3B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                                                        О.В. Боровский</w:t>
      </w:r>
    </w:p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D3B" w:rsidRPr="00310D3B" w:rsidRDefault="00310D3B" w:rsidP="00310D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E738EB" w:rsidRDefault="00E738E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E738EB" w:rsidRDefault="00E738E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E738EB" w:rsidRPr="00310D3B" w:rsidRDefault="00E738E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310D3B" w:rsidRPr="00310D3B" w:rsidRDefault="00310D3B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310D3B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сп. Перевалова А.А.</w:t>
      </w:r>
    </w:p>
    <w:p w:rsidR="00647528" w:rsidRPr="00310D3B" w:rsidRDefault="00647528" w:rsidP="00310D3B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52766</w:t>
      </w:r>
    </w:p>
    <w:p w:rsidR="00F33494" w:rsidRPr="00BC41CD" w:rsidRDefault="00F33494" w:rsidP="00BC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D3B" w:rsidRPr="00310D3B" w:rsidRDefault="00310D3B" w:rsidP="00BC4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униципального </w:t>
      </w:r>
    </w:p>
    <w:p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город Саянск»</w:t>
      </w:r>
    </w:p>
    <w:p w:rsidR="00310D3B" w:rsidRPr="00310D3B" w:rsidRDefault="00310D3B" w:rsidP="0031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3728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5.08.2023 </w:t>
      </w:r>
      <w:r w:rsidRPr="00310D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72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-37-1020-23</w:t>
      </w:r>
      <w:bookmarkStart w:id="0" w:name="_GoBack"/>
      <w:bookmarkEnd w:id="0"/>
    </w:p>
    <w:p w:rsidR="00310D3B" w:rsidRPr="00310D3B" w:rsidRDefault="00310D3B" w:rsidP="00BC4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9E4" w:rsidRPr="00BC41CD" w:rsidRDefault="00BC41CD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хническое задание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разработку инвестиционной программы </w:t>
      </w:r>
      <w:bookmarkStart w:id="1" w:name="_Hlk139007796"/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развитию объектов централизованных систем холодного водоснабжения и водоотведения городского округа муниципального образования «город Саянск»,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сплуатируемых МУП «Водоканал-Сервис», на 2024-2028 годы</w:t>
      </w:r>
    </w:p>
    <w:bookmarkEnd w:id="1"/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Основание для разработки технического задания </w:t>
      </w:r>
      <w:r w:rsidRPr="006475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разработку 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ой программы по развитию объектов централизованных систем холодного водоснабжения и водоотведения городского округа муниципального образования «город Саянск», эксплуатируемых МУП «Водоканал-Сервис», на 2024-2028 годы (далее — техническое задание):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) Градостроительный кодекс Российской Федерации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) Федеральный закон от 23.11.2009 г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         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) Федеральный закон от 07 декабря 2011 г. № 416-ФЗ " О водоснабжении и водоотведении»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) 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) </w:t>
      </w:r>
      <w:r w:rsidRPr="0064752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городского округа муниципального образования "город Саянск" от 16.05.2023г. № 110-37-597-23 «Об утверждении </w:t>
      </w:r>
      <w:r w:rsidRPr="00647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актуализированной схемы водоснабжения и водоотведения городского округа муниципального образования «</w:t>
      </w:r>
      <w:r w:rsidRPr="00647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город</w:t>
      </w:r>
      <w:r w:rsidRPr="00647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 </w:t>
      </w:r>
      <w:r w:rsidRPr="006475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Саянск</w:t>
      </w:r>
      <w:r w:rsidRPr="00647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 до 2030 года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Постановление администрации городского округа муниципального образования "город Саянск" от 21.04.2015 № 110-37-405-15 «Об утверждении Положения о Комитете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Hlk137113454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Решение Думы городского округа муниципального образования «город Саянск» от 18.09.2015г №61-67-15-65 «Об утверждении </w:t>
      </w:r>
      <w:proofErr w:type="gram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комплексного развития систем коммунальной инфраструктуры городского округа муниципального</w:t>
      </w:r>
      <w:proofErr w:type="gram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“город Саянск» на период 2016-2030 годы»; </w:t>
      </w:r>
    </w:p>
    <w:bookmarkEnd w:id="2"/>
    <w:p w:rsidR="00AB49E4" w:rsidRPr="00647528" w:rsidRDefault="007E6168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чик технического задания: Комитет по жилищно-коммунальному </w:t>
      </w:r>
      <w:r w:rsidR="00AB49E4" w:rsidRPr="00647528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хозяйству, транспорту и связи администрации городского округа муниципального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«город Саянск»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3. Разработчик инвестиционной программы: Муниципальное унитарное </w:t>
      </w:r>
      <w:r w:rsidR="007E61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ятие «Водоканал-Сервис».</w:t>
      </w:r>
    </w:p>
    <w:p w:rsidR="00AB49E4" w:rsidRPr="00647528" w:rsidRDefault="00AB49E4" w:rsidP="00BC41CD">
      <w:pPr>
        <w:tabs>
          <w:tab w:val="left" w:pos="284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4. Цель технического зада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Целью технического задания является разработка инвестиционной программы, определяющей мероприятия по развитию объектов централизованных систем холодного водоснабжения и водоотведения, повышению качества питьевой воды и обеспечению услуг холодного водоснабжения и водоотведения в соответствии с санитарными нормами и экологическими требованиями с определением финансовых потребностей и источников, необходимых для реализации инвестиционной программы. </w:t>
      </w:r>
    </w:p>
    <w:p w:rsidR="00AB49E4" w:rsidRPr="00647528" w:rsidRDefault="00BC41CD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49E4"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 Требования, устанавливаемые техническим заданием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стоящее техническое задание устанавливает требование к целям, задачам, ожидаемому результату выполнения инвестиционной программы, а также условия, на соответствие которым в дальнейшем будет проверяться данная инвестиционная программа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разработки и реализации инвестиционной программы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инвестиционной программы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довлетворение потребностей в водоснабжении и водоотведении объектов перспективного строительства городского округа, обеспечение необходимых объемов подаваемой воды и принятых сточных вод для обеспечения подключения (технологического подключения) объектов капитального строительства к централизованным системам холодного водоснабжения и водоотвед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вышение надежности, качества и эффективности работы системы водоснабжения и водоотведения муниципального унитарного предприятия «Водоканал-Сервис»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3)   повышение качества услуг холодного водоснабжения и водоотвед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Задачи инвестиционной программы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1) развитие централизованных систем холодного водоснабжения и водоотведения для обеспечения объектов перспективного строительства городского округа, индивидуальной жилой застройки и многоквартирного жилья на территории городского округа муниципального образования «город Саянск»;</w:t>
      </w:r>
    </w:p>
    <w:p w:rsidR="00AB49E4" w:rsidRPr="00647528" w:rsidRDefault="00AB49E4" w:rsidP="00BC41C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)   осуществление мероприятий по капитальному ремонту и реконструкции водозаборного комплекса, а также существующих насосных станций водоснабжения и водоотведения;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 осуществление мероприятий по капитальному ремонту и реконструкции трубопроводов системы водоснабжения и водоотведения;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   внедрение мероприятий по </w:t>
      </w:r>
      <w:proofErr w:type="spell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ресурсосбережению</w:t>
      </w:r>
      <w:proofErr w:type="spell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повышение инвестиционной привлекательности коммунальной инфраструктурной сферы;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6) Обеспечение баланса интересов между </w:t>
      </w:r>
      <w:proofErr w:type="spell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оснабжающими</w:t>
      </w:r>
      <w:proofErr w:type="spell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ятиями и потребителями коммунальных услуг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уктура инвестиционной программы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9E4" w:rsidRPr="00647528" w:rsidRDefault="00AB49E4" w:rsidP="00BC41CD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ая программа должна содержать следующие разделы: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)   Паспорт инвестиционной программы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)  Анализ существующего состояния централизованных систем холодного водоснабжения и водоотведения, эксплуатируемых муниципальным унитарным предприятием «Водоканал-Сервис»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)  Перечень мероприятий по строительству, модернизации и (или) реконструкции объектов централизованных систем водоснабжения и (или) водоотведения с указанием плановых значений показателей надежности, качества и энергетической эффективности объектов, который должны быть достигнуты в результате реализации таких мероприятий. 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)  Объем финансовых потребностей, необходимых для реализации инвестиционной программы, с указанием источников финансирования и сроков реализации мероприятий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бъем финансовых потребностей на реализацию мероприятий определяется посредством суммирования финансовых потребностей на реализацию каждого мероприятия. Финансовые потребности на реализацию мероприятий инвестиционной программы могут определяться на основе:</w:t>
      </w:r>
    </w:p>
    <w:p w:rsidR="00AB49E4" w:rsidRPr="00647528" w:rsidRDefault="00AB49E4" w:rsidP="00BC41C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упненных сметных нормативов для объектов непроизводственного назначения и инженерной инфраструктуры, показателей стоимости строительства и модернизации;</w:t>
      </w:r>
    </w:p>
    <w:p w:rsidR="00AB49E4" w:rsidRPr="00647528" w:rsidRDefault="00AB49E4" w:rsidP="00BC41C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ющей сметной нормативной базы (государственные элементные нормы, федеральные и территориальные единичные расценки и др.)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ом финансирования инвестиционной программы могут являться:</w:t>
      </w:r>
    </w:p>
    <w:p w:rsidR="00AB49E4" w:rsidRPr="00647528" w:rsidRDefault="00AB49E4" w:rsidP="00BC41C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а за подключение (технологическое присоединение), полученная от применения установленных тарифов на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;</w:t>
      </w:r>
    </w:p>
    <w:p w:rsidR="00AB49E4" w:rsidRPr="00647528" w:rsidRDefault="00AB49E4" w:rsidP="00BC41C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е источники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5)  График реализации мероприятий инвестиционной программы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6)  Предварительный расчет тарифов на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, эксплуатируемым муниципальным  унитарным предприятием «Водоканал-Сервис»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8)  Система управления и контроля реализации инвестиционной программы: определяются лица, ответственные за выполнение мероприятий инвестиционной программы, формирование и представление отчетности о ходе ее выполнения с шаблонами мониторингов, утвержденными Федеральной службой по тарифам (ФСТ России)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9)  Ожидаемые результаты от реализации инвестиционной программы в соответствии с плановыми показателями:</w:t>
      </w:r>
    </w:p>
    <w:p w:rsidR="00AB49E4" w:rsidRPr="00647528" w:rsidRDefault="00AB49E4" w:rsidP="00BC41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ижение </w:t>
      </w:r>
      <w:proofErr w:type="gram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и износа объектов централизованных систем холодного водоснабжения</w:t>
      </w:r>
      <w:proofErr w:type="gram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одоотведения;</w:t>
      </w:r>
    </w:p>
    <w:p w:rsidR="00AB49E4" w:rsidRPr="00647528" w:rsidRDefault="00AB49E4" w:rsidP="00BC41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объемов реализации услуг по холодному водоснабжению и водоотведению;</w:t>
      </w:r>
    </w:p>
    <w:p w:rsidR="00AB49E4" w:rsidRPr="00647528" w:rsidRDefault="00AB49E4" w:rsidP="00BC41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я населения, обеспеченного услугами централизованного водоснабжения и водоотведения.</w:t>
      </w:r>
    </w:p>
    <w:p w:rsidR="00AB49E4" w:rsidRPr="00647528" w:rsidRDefault="00AB49E4" w:rsidP="00BC4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F3349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</w:t>
      </w:r>
    </w:p>
    <w:p w:rsidR="00AB49E4" w:rsidRPr="00F33494" w:rsidRDefault="00AB49E4" w:rsidP="00F3349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требов</w:t>
      </w:r>
      <w:r w:rsidR="00F334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ия к инвестиционной программе</w:t>
      </w:r>
    </w:p>
    <w:p w:rsidR="00AB49E4" w:rsidRPr="00647528" w:rsidRDefault="00AB49E4" w:rsidP="00BC41CD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требования к инвестиционной программе: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)  временные;</w:t>
      </w:r>
    </w:p>
    <w:p w:rsidR="00AB49E4" w:rsidRPr="00647528" w:rsidRDefault="00AB49E4" w:rsidP="00BC41C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разработки инвестиционной программы и представления ее на согласование: не более двух календарных месяцев </w:t>
      </w:r>
      <w:proofErr w:type="gram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утверждения</w:t>
      </w:r>
      <w:proofErr w:type="gram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ического задания администрацией городского округа муниципального образования «город Саянск»;</w:t>
      </w:r>
    </w:p>
    <w:p w:rsidR="00AB49E4" w:rsidRPr="00647528" w:rsidRDefault="00AB49E4" w:rsidP="00BC41C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программы 2024-2028 годы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)  технические:</w:t>
      </w:r>
    </w:p>
    <w:p w:rsidR="00AB49E4" w:rsidRPr="00647528" w:rsidRDefault="00AB49E4" w:rsidP="00BC41C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мероприятий инвестиционной программы должно соответствовать нормативным документам (СП, СанПиН и другие);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3)  иные:</w:t>
      </w:r>
    </w:p>
    <w:p w:rsidR="00AB49E4" w:rsidRPr="00647528" w:rsidRDefault="00AB49E4" w:rsidP="00BC41C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определенным техническим заданием, целями инвестиционной программы разрабатываются плановые показатели в натуральном выражении.</w:t>
      </w:r>
    </w:p>
    <w:p w:rsidR="00AB49E4" w:rsidRPr="00647528" w:rsidRDefault="00AB49E4" w:rsidP="00BC4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Default="00F33494" w:rsidP="00F33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5</w:t>
      </w:r>
    </w:p>
    <w:p w:rsidR="00F33494" w:rsidRPr="00F33494" w:rsidRDefault="00F33494" w:rsidP="00F33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F33494" w:rsidP="00F3349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ъектов капитального строительства абонентов, которые необходимо подключить к централизованным системам водоснабжения и (или) водоотведения, или перечень территорий, на которых расположены такие объекты, с указанием мест расположения подключаемых объектов, нагрузок и сроков подключ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3" w:name="_Hlk140152517"/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 объектов, которые необходимо подключить к централизованным системам водоснабж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78"/>
        <w:gridCol w:w="1529"/>
        <w:gridCol w:w="1276"/>
        <w:gridCol w:w="1559"/>
        <w:gridCol w:w="1418"/>
      </w:tblGrid>
      <w:tr w:rsidR="00AB49E4" w:rsidRPr="00647528" w:rsidTr="00AB49E4">
        <w:trPr>
          <w:jc w:val="center"/>
        </w:trPr>
        <w:tc>
          <w:tcPr>
            <w:tcW w:w="567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278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ъектов и место расположения</w:t>
            </w:r>
          </w:p>
        </w:tc>
        <w:tc>
          <w:tcPr>
            <w:tcW w:w="4364" w:type="dxa"/>
            <w:gridSpan w:val="3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технические характеристики</w:t>
            </w:r>
          </w:p>
        </w:tc>
        <w:tc>
          <w:tcPr>
            <w:tcW w:w="1418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подключения</w:t>
            </w:r>
          </w:p>
        </w:tc>
      </w:tr>
      <w:tr w:rsidR="00AB49E4" w:rsidRPr="00647528" w:rsidTr="00AB49E4">
        <w:trPr>
          <w:trHeight w:val="769"/>
          <w:jc w:val="center"/>
        </w:trPr>
        <w:tc>
          <w:tcPr>
            <w:tcW w:w="567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78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2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метр трубопровод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тяжен-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ть</w:t>
            </w:r>
            <w:proofErr w:type="spellEnd"/>
            <w:proofErr w:type="gramEnd"/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ключаемая нагрузк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3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час.</w:t>
            </w:r>
          </w:p>
        </w:tc>
        <w:tc>
          <w:tcPr>
            <w:tcW w:w="1418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427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AB49E4" w:rsidRPr="00647528" w:rsidTr="00AB49E4">
        <w:trPr>
          <w:jc w:val="center"/>
        </w:trPr>
        <w:tc>
          <w:tcPr>
            <w:tcW w:w="10627" w:type="dxa"/>
            <w:gridSpan w:val="6"/>
            <w:vAlign w:val="center"/>
          </w:tcPr>
          <w:p w:rsidR="00AB49E4" w:rsidRPr="00647528" w:rsidRDefault="00AB49E4" w:rsidP="00BC41CD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троительство новых сетей водоснабжения и реконструкция существующих водоводов в целях подключения объектов капитального строительства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, 4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Здание детской поликлиники областного государственного бюджетного учреждения здравоохранения «Саянская городская больниц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26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3Г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Хоккейный корт с искусственным ль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роителе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, 26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портивный центр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роителе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2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 </w:t>
            </w:r>
            <w:r w:rsidR="00700775"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олодёжи и современной культу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 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г.Саянск, автодорога Подгорная, № 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епличный комбинат «Саянский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5 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6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8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олодежный, з/у № 5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сять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восьмиквартирных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х до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ктябрьский, 42 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х дом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 Молодежный, з/у №15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1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восьмиквартирных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этажных жилых дом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700775" w:rsidRDefault="00AB49E4" w:rsidP="00724AC0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24AC0"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 Строителей, № 2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</w:p>
        </w:tc>
      </w:tr>
      <w:tr w:rsidR="00AB49E4" w:rsidRPr="00647528" w:rsidTr="00AB49E4">
        <w:trPr>
          <w:trHeight w:val="60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утри микрорайонные сети микрорайона N 11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ки 15,17,27,28,34, 39, 40,43-45,51,54-83,86-91,94-97,101-103,108, 110, 112, 114, 116-150,153-157, 159, 161,163-189,155а, 111а, 191-197,76а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сего 137 участков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60мм.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мм.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м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9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26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-2027</w:t>
            </w:r>
          </w:p>
        </w:tc>
      </w:tr>
      <w:tr w:rsidR="00AB49E4" w:rsidRPr="00647528" w:rsidTr="00AB49E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Всего по группе 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,3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99,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numPr>
          <w:ilvl w:val="0"/>
          <w:numId w:val="16"/>
        </w:numPr>
        <w:tabs>
          <w:tab w:val="left" w:pos="720"/>
        </w:tabs>
        <w:suppressAutoHyphens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Перечень объектов, которые необходимо подключить к централизованным системам водоотвед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59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№2</w:t>
      </w:r>
    </w:p>
    <w:tbl>
      <w:tblPr>
        <w:tblStyle w:val="a5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276"/>
        <w:gridCol w:w="1559"/>
        <w:gridCol w:w="1276"/>
      </w:tblGrid>
      <w:tr w:rsidR="00AB49E4" w:rsidRPr="00647528" w:rsidTr="00AB49E4">
        <w:tc>
          <w:tcPr>
            <w:tcW w:w="10632" w:type="dxa"/>
            <w:gridSpan w:val="6"/>
            <w:shd w:val="clear" w:color="auto" w:fill="auto"/>
          </w:tcPr>
          <w:p w:rsidR="00AB49E4" w:rsidRPr="00647528" w:rsidRDefault="00AB49E4" w:rsidP="00BC41CD">
            <w:pPr>
              <w:numPr>
                <w:ilvl w:val="0"/>
                <w:numId w:val="15"/>
              </w:numPr>
              <w:tabs>
                <w:tab w:val="left" w:pos="72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троительство новых сетей водоотведения и реконструкция существующих сетей водоотведения в целях подключения объектов капитального строительства</w:t>
            </w:r>
          </w:p>
        </w:tc>
      </w:tr>
      <w:tr w:rsidR="00AB49E4" w:rsidRPr="00647528" w:rsidTr="00AB49E4">
        <w:tc>
          <w:tcPr>
            <w:tcW w:w="709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ъектов и место расположения</w:t>
            </w:r>
          </w:p>
        </w:tc>
        <w:tc>
          <w:tcPr>
            <w:tcW w:w="4536" w:type="dxa"/>
            <w:gridSpan w:val="3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технические характеристики</w:t>
            </w:r>
          </w:p>
        </w:tc>
        <w:tc>
          <w:tcPr>
            <w:tcW w:w="1276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подключения</w:t>
            </w:r>
          </w:p>
        </w:tc>
      </w:tr>
      <w:tr w:rsidR="00AB49E4" w:rsidRPr="00647528" w:rsidTr="00AB49E4">
        <w:trPr>
          <w:trHeight w:val="769"/>
        </w:trPr>
        <w:tc>
          <w:tcPr>
            <w:tcW w:w="709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метр трубопровод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яжен-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ть</w:t>
            </w:r>
            <w:proofErr w:type="spellEnd"/>
            <w:proofErr w:type="gramEnd"/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ключаемая нагрузк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3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час.</w:t>
            </w:r>
          </w:p>
        </w:tc>
        <w:tc>
          <w:tcPr>
            <w:tcW w:w="1276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, 4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«Здание детской поликлиники областного государственного бюджетного учреждения здравоохранения «Саянская городская больниц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4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лимпийски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, 23Г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Хоккейный корт с искусственным ль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82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1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роителе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6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портивный цент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39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17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,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роителе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42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Центр молодёжи и современно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88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28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г.Саянск, автодорога Подгорная, № 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Тепличный комбинат «Саянск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620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,4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олодежный, з/у № 5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сять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восьмиквартирных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х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8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60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c>
          <w:tcPr>
            <w:tcW w:w="70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аянск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ктябрьский, 42  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х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20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2</w:t>
            </w:r>
          </w:p>
        </w:tc>
        <w:tc>
          <w:tcPr>
            <w:tcW w:w="1559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276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AB49E4" w:rsidRPr="00700775" w:rsidTr="00AB49E4">
        <w:tc>
          <w:tcPr>
            <w:tcW w:w="709" w:type="dxa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 </w:t>
            </w:r>
            <w:proofErr w:type="spellStart"/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. Молодежный, з/у №15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1 </w:t>
            </w:r>
            <w:proofErr w:type="spellStart"/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восьмиквартирных</w:t>
            </w:r>
            <w:proofErr w:type="spellEnd"/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этажных жилых дом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50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680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76</w:t>
            </w:r>
          </w:p>
        </w:tc>
        <w:tc>
          <w:tcPr>
            <w:tcW w:w="1559" w:type="dxa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6,58</w:t>
            </w:r>
          </w:p>
        </w:tc>
        <w:tc>
          <w:tcPr>
            <w:tcW w:w="1276" w:type="dxa"/>
            <w:vAlign w:val="center"/>
          </w:tcPr>
          <w:p w:rsidR="00AB49E4" w:rsidRPr="00700775" w:rsidRDefault="00AB49E4" w:rsidP="00724AC0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24AC0"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B49E4" w:rsidRPr="00700775" w:rsidTr="00AB49E4">
        <w:tc>
          <w:tcPr>
            <w:tcW w:w="709" w:type="dxa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янск </w:t>
            </w:r>
            <w:proofErr w:type="spellStart"/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мкр</w:t>
            </w:r>
            <w:proofErr w:type="spellEnd"/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. Строителей, № 2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2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40</w:t>
            </w:r>
          </w:p>
        </w:tc>
        <w:tc>
          <w:tcPr>
            <w:tcW w:w="1559" w:type="dxa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276" w:type="dxa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</w:p>
        </w:tc>
      </w:tr>
      <w:tr w:rsidR="00AB49E4" w:rsidRPr="00700775" w:rsidTr="00AB49E4">
        <w:tc>
          <w:tcPr>
            <w:tcW w:w="709" w:type="dxa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нутри микрорайонные сети </w:t>
            </w: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икрорайона "Благовещенский"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ки 1-20, 24-28, 32,33,36-45, 48,55-59,61-92,105-183.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сего 145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0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,5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5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,04</w:t>
            </w:r>
          </w:p>
        </w:tc>
        <w:tc>
          <w:tcPr>
            <w:tcW w:w="1276" w:type="dxa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2024-</w:t>
            </w:r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7</w:t>
            </w:r>
          </w:p>
        </w:tc>
      </w:tr>
      <w:tr w:rsidR="00AB49E4" w:rsidRPr="00700775" w:rsidTr="00AB49E4">
        <w:tc>
          <w:tcPr>
            <w:tcW w:w="709" w:type="dxa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shd w:val="clear" w:color="auto" w:fill="auto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утри микрорайонные сети микрорайона N 11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ки 15,17,26-83, 86-91, 94-97, 101-103,107-150,153-197,76а,111а,155а. 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сего 166 участк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B49E4" w:rsidRPr="00700775" w:rsidRDefault="00724AC0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6</w:t>
            </w:r>
          </w:p>
          <w:p w:rsidR="00AB49E4" w:rsidRPr="00700775" w:rsidRDefault="00724AC0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,22</w:t>
            </w:r>
          </w:p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2</w:t>
            </w:r>
          </w:p>
        </w:tc>
        <w:tc>
          <w:tcPr>
            <w:tcW w:w="1276" w:type="dxa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2025-2028</w:t>
            </w:r>
          </w:p>
        </w:tc>
      </w:tr>
      <w:tr w:rsidR="00AB49E4" w:rsidRPr="00700775" w:rsidTr="00AB49E4">
        <w:tc>
          <w:tcPr>
            <w:tcW w:w="6521" w:type="dxa"/>
            <w:gridSpan w:val="3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Всего по группе 1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    11,736</w:t>
            </w:r>
          </w:p>
        </w:tc>
        <w:tc>
          <w:tcPr>
            <w:tcW w:w="1559" w:type="dxa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0077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56,99</w:t>
            </w:r>
          </w:p>
        </w:tc>
        <w:tc>
          <w:tcPr>
            <w:tcW w:w="1276" w:type="dxa"/>
            <w:vAlign w:val="center"/>
          </w:tcPr>
          <w:p w:rsidR="00AB49E4" w:rsidRPr="00700775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AB49E4" w:rsidRPr="00700775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700775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</w:t>
      </w:r>
    </w:p>
    <w:p w:rsidR="00AB49E4" w:rsidRPr="00700775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70077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лановые значения показателей надежности, качества и </w:t>
      </w:r>
      <w:proofErr w:type="spellStart"/>
      <w:r w:rsidRPr="0070077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энергоэффективности</w:t>
      </w:r>
      <w:proofErr w:type="spellEnd"/>
      <w:r w:rsidRPr="0070077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объектов централизованных систем водоснабжения и (или) водоотведения</w:t>
      </w:r>
    </w:p>
    <w:p w:rsidR="00AB49E4" w:rsidRPr="00700775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7007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p w:rsidR="00AB49E4" w:rsidRPr="00700775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2977"/>
        <w:gridCol w:w="1418"/>
        <w:gridCol w:w="850"/>
        <w:gridCol w:w="992"/>
        <w:gridCol w:w="993"/>
        <w:gridCol w:w="992"/>
        <w:gridCol w:w="992"/>
        <w:gridCol w:w="992"/>
      </w:tblGrid>
      <w:tr w:rsidR="00AB49E4" w:rsidRPr="00700775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ы измерения</w:t>
            </w:r>
          </w:p>
        </w:tc>
        <w:tc>
          <w:tcPr>
            <w:tcW w:w="850" w:type="dxa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3" w:type="dxa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992" w:type="dxa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8</w:t>
            </w:r>
          </w:p>
        </w:tc>
      </w:tr>
      <w:tr w:rsidR="00AB49E4" w:rsidRPr="00700775" w:rsidTr="00AB49E4">
        <w:trPr>
          <w:jc w:val="center"/>
        </w:trPr>
        <w:tc>
          <w:tcPr>
            <w:tcW w:w="10772" w:type="dxa"/>
            <w:gridSpan w:val="9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качества питьевой воды</w:t>
            </w:r>
          </w:p>
        </w:tc>
      </w:tr>
      <w:tr w:rsidR="00AB49E4" w:rsidRPr="00700775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B49E4" w:rsidRPr="00700775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б питьевой воды в распределительной водопроводной сети, не соответствующих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B49E4" w:rsidRPr="00700775" w:rsidTr="00AB49E4">
        <w:trPr>
          <w:jc w:val="center"/>
        </w:trPr>
        <w:tc>
          <w:tcPr>
            <w:tcW w:w="10772" w:type="dxa"/>
            <w:gridSpan w:val="9"/>
            <w:shd w:val="clear" w:color="auto" w:fill="auto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надежности и бесперебойности объектов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перерывов в подаче воды, возникших в результате аварий, повреждений и иных </w:t>
            </w: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</w:t>
            </w:r>
            <w:proofErr w:type="spellEnd"/>
            <w:proofErr w:type="gramEnd"/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850" w:type="dxa"/>
            <w:vAlign w:val="center"/>
          </w:tcPr>
          <w:p w:rsidR="00AB49E4" w:rsidRPr="00700775" w:rsidRDefault="00AB49E4" w:rsidP="00724AC0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</w:t>
            </w:r>
            <w:r w:rsidR="00724AC0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724AC0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4</w:t>
            </w:r>
            <w:r w:rsidR="00724AC0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3" w:type="dxa"/>
            <w:vAlign w:val="center"/>
          </w:tcPr>
          <w:p w:rsidR="00AB49E4" w:rsidRPr="00700775" w:rsidRDefault="00AB49E4" w:rsidP="00724AC0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  <w:r w:rsidR="00724AC0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992" w:type="dxa"/>
            <w:vAlign w:val="center"/>
          </w:tcPr>
          <w:p w:rsidR="00AB49E4" w:rsidRPr="00700775" w:rsidRDefault="00AB49E4" w:rsidP="00724AC0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  <w:r w:rsidR="00724AC0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724AC0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  <w:r w:rsidR="00724AC0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724AC0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</w:t>
            </w:r>
            <w:r w:rsidR="00724AC0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аварий возникших на объектах централизованной системы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700775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</w:t>
            </w:r>
            <w:r w:rsidR="0043499E" w:rsidRPr="0070077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</w:t>
            </w:r>
            <w:r w:rsidR="0043499E" w:rsidRPr="0070077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</w:t>
            </w:r>
            <w:r w:rsidR="0043499E" w:rsidRPr="0070077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</w:t>
            </w:r>
            <w:r w:rsidR="0043499E" w:rsidRPr="0070077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0,082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износа объектов централизованных систем холодного водоснабжения,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71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,77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,87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износа объектов централизованных систем водоотведения,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,</w:t>
            </w:r>
            <w:r w:rsidR="0043499E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43499E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,94</w:t>
            </w:r>
          </w:p>
        </w:tc>
        <w:tc>
          <w:tcPr>
            <w:tcW w:w="993" w:type="dxa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,</w:t>
            </w:r>
            <w:r w:rsidR="0043499E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992" w:type="dxa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,</w:t>
            </w:r>
            <w:r w:rsidR="0043499E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,</w:t>
            </w:r>
            <w:r w:rsidR="0043499E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,</w:t>
            </w:r>
            <w:r w:rsidR="0043499E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</w:tr>
      <w:tr w:rsidR="00AB49E4" w:rsidRPr="00647528" w:rsidTr="00AB49E4">
        <w:trPr>
          <w:jc w:val="center"/>
        </w:trPr>
        <w:tc>
          <w:tcPr>
            <w:tcW w:w="10772" w:type="dxa"/>
            <w:gridSpan w:val="9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доступности услуг водоснабжения и водоотведения для населения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аселения, обеспеченного услугами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75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32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аселения, обеспеченного услугами централизованного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,83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,91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4,24</w:t>
            </w:r>
          </w:p>
        </w:tc>
      </w:tr>
      <w:tr w:rsidR="00AB49E4" w:rsidRPr="00647528" w:rsidTr="00AB49E4">
        <w:trPr>
          <w:jc w:val="center"/>
        </w:trPr>
        <w:tc>
          <w:tcPr>
            <w:tcW w:w="10772" w:type="dxa"/>
            <w:gridSpan w:val="9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энергетической эффективности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т*</w:t>
            </w:r>
            <w:proofErr w:type="gramStart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gramEnd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м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2</w:t>
            </w:r>
          </w:p>
        </w:tc>
        <w:tc>
          <w:tcPr>
            <w:tcW w:w="993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1</w:t>
            </w:r>
          </w:p>
        </w:tc>
        <w:tc>
          <w:tcPr>
            <w:tcW w:w="992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дельный расход электрической энергии,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Вт*</w:t>
            </w:r>
            <w:proofErr w:type="gramStart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gramEnd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м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8</w:t>
            </w:r>
          </w:p>
        </w:tc>
        <w:tc>
          <w:tcPr>
            <w:tcW w:w="993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8</w:t>
            </w:r>
          </w:p>
        </w:tc>
        <w:tc>
          <w:tcPr>
            <w:tcW w:w="992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6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7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" w:name="_Hlk142571466"/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Мероприятий по строительству, модернизация или реконструкция объектов централизованной системы водоснабжения</w:t>
      </w:r>
    </w:p>
    <w:bookmarkEnd w:id="4"/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№4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134"/>
        <w:gridCol w:w="1842"/>
        <w:gridCol w:w="993"/>
        <w:gridCol w:w="1275"/>
      </w:tblGrid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5" w:name="_Hlk140232530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ъектов и место расположения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метр трубопровод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яженность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со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конструкция водозаборных скважин с применением модернизованных насосов и заменой водоподъёмных стальных труб на полиэтиленовые для увеличения производительности водозабора (5 скважин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ЭЦВ 10-140-</w:t>
            </w:r>
            <w:r w:rsidRPr="00700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  <w:r w:rsidR="0043499E" w:rsidRPr="0070077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ЭЦВ 12-210-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конструкция насосной станции  </w:t>
            </w: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>II</w:t>
            </w:r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одъёма водозабора 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Ш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холай</w:t>
            </w:r>
            <w:proofErr w:type="spellEnd"/>
            <w:r w:rsidRPr="0064752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 заменой насосного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0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Д2000-21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bookmarkEnd w:id="5"/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3"/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Мероприятий по строительству, модернизация или реконструкция объектов централизованной системы водоотведения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аблица №5</w:t>
      </w:r>
    </w:p>
    <w:tbl>
      <w:tblPr>
        <w:tblStyle w:val="a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134"/>
        <w:gridCol w:w="1701"/>
        <w:gridCol w:w="1134"/>
        <w:gridCol w:w="1275"/>
      </w:tblGrid>
      <w:tr w:rsidR="00AB49E4" w:rsidRPr="00647528" w:rsidTr="00AB49E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ъектов и место расположения</w:t>
            </w:r>
          </w:p>
        </w:tc>
        <w:tc>
          <w:tcPr>
            <w:tcW w:w="141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метр трубопровода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яженность</w:t>
            </w:r>
          </w:p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м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Насо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конструкция КНС 7/8 с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становкой более производительных насосных агрегатов и механических реше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0-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0-400-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43499E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троительство коллектора канализации по улице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овкина</w:t>
            </w:r>
            <w:proofErr w:type="spell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жилой улицы №1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Б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овещенский</w:t>
            </w:r>
            <w:proofErr w:type="spell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 улицы №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E4" w:rsidRPr="00647528" w:rsidRDefault="00700775" w:rsidP="00700775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ПСД на с</w:t>
            </w:r>
            <w:r w:rsidR="00AB49E4"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роительство коллектора канализации от улицы Ленина до улицы </w:t>
            </w:r>
            <w:proofErr w:type="spellStart"/>
            <w:r w:rsidR="00AB49E4"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овкина</w:t>
            </w:r>
            <w:proofErr w:type="spellEnd"/>
            <w:r w:rsidR="00AB49E4"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рез </w:t>
            </w:r>
            <w:proofErr w:type="spellStart"/>
            <w:r w:rsidR="00AB49E4"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р</w:t>
            </w:r>
            <w:proofErr w:type="gramStart"/>
            <w:r w:rsidR="00AB49E4"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Б</w:t>
            </w:r>
            <w:proofErr w:type="gramEnd"/>
            <w:r w:rsidR="00AB49E4"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овещенс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1134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43499E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</w:rPr>
              <w:t>2028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9E4" w:rsidRPr="00647528" w:rsidRDefault="007E5DA6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лановые значения показателей надежности, качества и </w:t>
      </w:r>
      <w:proofErr w:type="spellStart"/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энергоэффективности</w:t>
      </w:r>
      <w:proofErr w:type="spellEnd"/>
      <w:r w:rsidRPr="0064752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объектов централизованных систем водоснабжения и (или) водоотведения, которые должны быть достигнуты в ре</w:t>
      </w:r>
      <w:r w:rsidR="007E5DA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зультате выполнения мероприятий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2977"/>
        <w:gridCol w:w="1418"/>
        <w:gridCol w:w="992"/>
        <w:gridCol w:w="993"/>
        <w:gridCol w:w="992"/>
        <w:gridCol w:w="992"/>
        <w:gridCol w:w="992"/>
      </w:tblGrid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8</w:t>
            </w:r>
          </w:p>
        </w:tc>
      </w:tr>
      <w:tr w:rsidR="00AB49E4" w:rsidRPr="00647528" w:rsidTr="00AB49E4">
        <w:trPr>
          <w:jc w:val="center"/>
        </w:trPr>
        <w:tc>
          <w:tcPr>
            <w:tcW w:w="9922" w:type="dxa"/>
            <w:gridSpan w:val="8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качества питьевой воды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роб питьевой воды в распределительной водопроводной сети, не соответствующих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B49E4" w:rsidRPr="00647528" w:rsidTr="00AB49E4">
        <w:trPr>
          <w:jc w:val="center"/>
        </w:trPr>
        <w:tc>
          <w:tcPr>
            <w:tcW w:w="9922" w:type="dxa"/>
            <w:gridSpan w:val="8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надежности и бесперебойности объектов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перерывов в подаче воды,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</w:t>
            </w:r>
            <w:proofErr w:type="spellEnd"/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8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6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31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аварий возникших на объектах централизованной системы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</w:t>
            </w:r>
            <w:proofErr w:type="spellEnd"/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  <w:r w:rsidR="0043499E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3" w:type="dxa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7</w:t>
            </w:r>
            <w:r w:rsidR="0043499E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6</w:t>
            </w:r>
            <w:r w:rsidR="0043499E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63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износа объектов централизованных систем холодного водоснабжения,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95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,77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,55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нт износа объектов централизованных систем водоотведения,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,</w:t>
            </w:r>
            <w:r w:rsidR="0043499E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993" w:type="dxa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7,</w:t>
            </w:r>
            <w:r w:rsidR="0043499E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992" w:type="dxa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,</w:t>
            </w:r>
            <w:r w:rsidR="0043499E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43499E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700775" w:rsidRDefault="00AB49E4" w:rsidP="0043499E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</w:t>
            </w:r>
            <w:r w:rsidR="0043499E" w:rsidRPr="007007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AB49E4" w:rsidRPr="00647528" w:rsidTr="00AB49E4">
        <w:trPr>
          <w:jc w:val="center"/>
        </w:trPr>
        <w:tc>
          <w:tcPr>
            <w:tcW w:w="9922" w:type="dxa"/>
            <w:gridSpan w:val="8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доступности услуг водоснабжения и водоотведения для населения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аселения, обеспеченного услугами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59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8,88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0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населения, обеспеченного услугами централизованного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,92</w:t>
            </w:r>
          </w:p>
        </w:tc>
        <w:tc>
          <w:tcPr>
            <w:tcW w:w="993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,96</w:t>
            </w:r>
          </w:p>
        </w:tc>
        <w:tc>
          <w:tcPr>
            <w:tcW w:w="992" w:type="dxa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7,12</w:t>
            </w:r>
          </w:p>
        </w:tc>
      </w:tr>
      <w:tr w:rsidR="00AB49E4" w:rsidRPr="00647528" w:rsidTr="00AB49E4">
        <w:trPr>
          <w:jc w:val="center"/>
        </w:trPr>
        <w:tc>
          <w:tcPr>
            <w:tcW w:w="9922" w:type="dxa"/>
            <w:gridSpan w:val="8"/>
            <w:shd w:val="clear" w:color="auto" w:fill="auto"/>
          </w:tcPr>
          <w:p w:rsidR="00AB49E4" w:rsidRPr="00647528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энергетической эффективности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Вт*</w:t>
            </w:r>
            <w:proofErr w:type="gramStart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gramEnd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м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1</w:t>
            </w:r>
          </w:p>
        </w:tc>
        <w:tc>
          <w:tcPr>
            <w:tcW w:w="993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50</w:t>
            </w:r>
          </w:p>
        </w:tc>
        <w:tc>
          <w:tcPr>
            <w:tcW w:w="992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746</w:t>
            </w:r>
          </w:p>
        </w:tc>
      </w:tr>
      <w:tr w:rsidR="00AB49E4" w:rsidRPr="00647528" w:rsidTr="00AB49E4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т*</w:t>
            </w:r>
            <w:proofErr w:type="gramStart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proofErr w:type="gramEnd"/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м </w:t>
            </w: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7</w:t>
            </w:r>
          </w:p>
        </w:tc>
        <w:tc>
          <w:tcPr>
            <w:tcW w:w="993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6</w:t>
            </w:r>
          </w:p>
        </w:tc>
        <w:tc>
          <w:tcPr>
            <w:tcW w:w="992" w:type="dxa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9E4" w:rsidRPr="00BC41CD" w:rsidRDefault="00AB49E4" w:rsidP="00BC41CD">
            <w:pPr>
              <w:suppressLineNumbers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41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65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9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Мероприятий по защите </w:t>
      </w: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изованных систем водоснабжения и водоотведения и их отдельных объектов от угроз техногенного, природного характера и террористических актов, снижению риска и смягчению последствий чрезвычайных ситуаций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защите централизованных систем водоснабж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Таблица №7</w:t>
      </w:r>
    </w:p>
    <w:tbl>
      <w:tblPr>
        <w:tblStyle w:val="a5"/>
        <w:tblpPr w:leftFromText="180" w:rightFromText="180" w:vertAnchor="text" w:horzAnchor="margin" w:tblpXSpec="center" w:tblpY="393"/>
        <w:tblW w:w="10774" w:type="dxa"/>
        <w:tblLayout w:type="fixed"/>
        <w:tblLook w:val="04A0" w:firstRow="1" w:lastRow="0" w:firstColumn="1" w:lastColumn="0" w:noHBand="0" w:noVBand="1"/>
      </w:tblPr>
      <w:tblGrid>
        <w:gridCol w:w="726"/>
        <w:gridCol w:w="8489"/>
        <w:gridCol w:w="1559"/>
      </w:tblGrid>
      <w:tr w:rsidR="00AB49E4" w:rsidRPr="00647528" w:rsidTr="00AB49E4">
        <w:trPr>
          <w:trHeight w:val="203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489" w:type="dxa"/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ройство минерализованной полосы по периметру территории водозабора протяженностью 2120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trHeight w:val="191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489" w:type="dxa"/>
            <w:shd w:val="clear" w:color="auto" w:fill="auto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нтаж ограждения территории 1 пояса зоны санитарной охраны водозабора протяженностью 1450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AB49E4" w:rsidRPr="00647528" w:rsidTr="00AB49E4">
        <w:trPr>
          <w:trHeight w:val="39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(укрепление) откосов береговой зоны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хозпитьевого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забора узла 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ъёма на острове </w:t>
            </w:r>
            <w:proofErr w:type="spell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Шехолай</w:t>
            </w:r>
            <w:proofErr w:type="spell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яжённостью 336 м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8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494" w:rsidRDefault="00F3349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по защите централизованных систем водоотведения.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6" w:name="_Hlk140241794"/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5"/>
        <w:tblpPr w:leftFromText="180" w:rightFromText="180" w:vertAnchor="text" w:horzAnchor="page" w:tblpX="847" w:tblpY="269"/>
        <w:tblW w:w="10642" w:type="dxa"/>
        <w:tblLayout w:type="fixed"/>
        <w:tblLook w:val="04A0" w:firstRow="1" w:lastRow="0" w:firstColumn="1" w:lastColumn="0" w:noHBand="0" w:noVBand="1"/>
      </w:tblPr>
      <w:tblGrid>
        <w:gridCol w:w="704"/>
        <w:gridCol w:w="8715"/>
        <w:gridCol w:w="1223"/>
      </w:tblGrid>
      <w:tr w:rsidR="00AB49E4" w:rsidRPr="00647528" w:rsidTr="00AB49E4">
        <w:trPr>
          <w:trHeight w:val="6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6"/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15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ройство минерализованной полосы по периметру территории  ГНС и КНС </w:t>
            </w:r>
            <w:proofErr w:type="spell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мкомзоны</w:t>
            </w:r>
            <w:proofErr w:type="spell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ключая подходы трасс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зданиям насосных станций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trHeight w:val="6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715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ройство защитной насыпи для исключения размыва ливневыми потоками КНС </w:t>
            </w:r>
            <w:proofErr w:type="gramStart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жный</w:t>
            </w:r>
            <w:proofErr w:type="gramEnd"/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ключая подъездную автодорогу к КНС Южный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AB49E4" w:rsidRPr="00647528" w:rsidTr="00AB49E4">
        <w:trPr>
          <w:trHeight w:val="6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715" w:type="dxa"/>
            <w:shd w:val="clear" w:color="auto" w:fill="auto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на шиберной задвижки  </w:t>
            </w:r>
            <w:r w:rsidRPr="006475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А 547.800.10-05 Ду800мм.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самотечном 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коллекторе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 входе в ГНС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494" w:rsidRDefault="00F3349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494" w:rsidRDefault="00F3349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0</w:t>
      </w:r>
    </w:p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BC41CD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647528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роприятий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холодного водоснабжения и водоотведения с использованием систем</w:t>
      </w:r>
      <w:r w:rsidR="00D17233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водоснабжения и водоотведения.</w:t>
      </w:r>
    </w:p>
    <w:p w:rsidR="00BC41CD" w:rsidRPr="00BC41CD" w:rsidRDefault="00BC41CD" w:rsidP="00BC41CD">
      <w:pPr>
        <w:tabs>
          <w:tab w:val="left" w:pos="720"/>
        </w:tabs>
        <w:suppressAutoHyphens/>
        <w:spacing w:after="0" w:line="240" w:lineRule="auto"/>
        <w:contextualSpacing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5"/>
        <w:tblW w:w="9719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962"/>
        <w:gridCol w:w="1901"/>
        <w:gridCol w:w="663"/>
        <w:gridCol w:w="1370"/>
      </w:tblGrid>
      <w:tr w:rsidR="00AB49E4" w:rsidRPr="00647528" w:rsidTr="0043499E">
        <w:tc>
          <w:tcPr>
            <w:tcW w:w="675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148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863" w:type="dxa"/>
            <w:gridSpan w:val="2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менование оборудования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70" w:type="dxa"/>
            <w:vMerge w:val="restart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B49E4" w:rsidRPr="00647528" w:rsidTr="0043499E">
        <w:tc>
          <w:tcPr>
            <w:tcW w:w="675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8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становленное</w:t>
            </w:r>
            <w:proofErr w:type="gramEnd"/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мена 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70" w:type="dxa"/>
            <w:vMerge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9E4" w:rsidRPr="00647528" w:rsidTr="0043499E">
        <w:tc>
          <w:tcPr>
            <w:tcW w:w="675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новление программного обеспечения  системы диспетчерского управления технологического процесса S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KADA</w:t>
            </w:r>
          </w:p>
        </w:tc>
        <w:tc>
          <w:tcPr>
            <w:tcW w:w="1962" w:type="dxa"/>
            <w:vAlign w:val="center"/>
          </w:tcPr>
          <w:p w:rsidR="00AB49E4" w:rsidRPr="00700775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S</w:t>
            </w:r>
            <w:r w:rsidRPr="007007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KADA</w:t>
            </w:r>
            <w:r w:rsidRPr="007007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ерсия 3.8.</w:t>
            </w:r>
          </w:p>
        </w:tc>
        <w:tc>
          <w:tcPr>
            <w:tcW w:w="1901" w:type="dxa"/>
            <w:vAlign w:val="center"/>
          </w:tcPr>
          <w:p w:rsidR="00AB49E4" w:rsidRPr="00700775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7007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S</w:t>
            </w:r>
            <w:r w:rsidRPr="007007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KADA</w:t>
            </w:r>
            <w:r w:rsidRPr="007007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ерсия 3.12.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6</w:t>
            </w:r>
          </w:p>
        </w:tc>
      </w:tr>
      <w:tr w:rsidR="00AB49E4" w:rsidRPr="00647528" w:rsidTr="0043499E">
        <w:tc>
          <w:tcPr>
            <w:tcW w:w="675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мена приборов учёта воды на насосной станции 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а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льтразвуковой 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US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00 Ø500мм.</w:t>
            </w: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лектромагнитный РСЦ Ø500мм.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5</w:t>
            </w:r>
          </w:p>
        </w:tc>
      </w:tr>
      <w:tr w:rsidR="00AB49E4" w:rsidRPr="00647528" w:rsidTr="0043499E">
        <w:tc>
          <w:tcPr>
            <w:tcW w:w="675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новление частотных электроприводов на насосных станциях:  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B49E4" w:rsidRPr="00647528" w:rsidTr="0043499E">
        <w:tc>
          <w:tcPr>
            <w:tcW w:w="675" w:type="dxa"/>
            <w:vAlign w:val="center"/>
          </w:tcPr>
          <w:p w:rsidR="00AB49E4" w:rsidRPr="00700775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07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.</w:t>
            </w:r>
          </w:p>
        </w:tc>
        <w:tc>
          <w:tcPr>
            <w:tcW w:w="3148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</w:t>
            </w:r>
          </w:p>
        </w:tc>
        <w:tc>
          <w:tcPr>
            <w:tcW w:w="1962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75 квт.</w:t>
            </w:r>
          </w:p>
        </w:tc>
        <w:tc>
          <w:tcPr>
            <w:tcW w:w="1901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110 квт.</w:t>
            </w:r>
          </w:p>
        </w:tc>
        <w:tc>
          <w:tcPr>
            <w:tcW w:w="663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Align w:val="center"/>
          </w:tcPr>
          <w:p w:rsidR="00AB49E4" w:rsidRPr="00647528" w:rsidRDefault="00AB49E4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7</w:t>
            </w:r>
          </w:p>
        </w:tc>
      </w:tr>
      <w:tr w:rsidR="0043499E" w:rsidRPr="00647528" w:rsidTr="0043499E">
        <w:tc>
          <w:tcPr>
            <w:tcW w:w="675" w:type="dxa"/>
            <w:vAlign w:val="center"/>
          </w:tcPr>
          <w:p w:rsidR="0043499E" w:rsidRPr="00700775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07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2.</w:t>
            </w:r>
          </w:p>
        </w:tc>
        <w:tc>
          <w:tcPr>
            <w:tcW w:w="3148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</w:t>
            </w:r>
          </w:p>
        </w:tc>
        <w:tc>
          <w:tcPr>
            <w:tcW w:w="1962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315 квт.</w:t>
            </w:r>
          </w:p>
        </w:tc>
        <w:tc>
          <w:tcPr>
            <w:tcW w:w="1901" w:type="dxa"/>
            <w:vAlign w:val="center"/>
          </w:tcPr>
          <w:p w:rsidR="0043499E" w:rsidRPr="00647528" w:rsidRDefault="0043499E" w:rsidP="0043499E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315 квт.</w:t>
            </w:r>
          </w:p>
        </w:tc>
        <w:tc>
          <w:tcPr>
            <w:tcW w:w="663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7</w:t>
            </w:r>
          </w:p>
        </w:tc>
      </w:tr>
      <w:tr w:rsidR="0043499E" w:rsidRPr="00647528" w:rsidTr="0043499E">
        <w:tc>
          <w:tcPr>
            <w:tcW w:w="675" w:type="dxa"/>
            <w:vMerge w:val="restart"/>
            <w:vAlign w:val="center"/>
          </w:tcPr>
          <w:p w:rsidR="0043499E" w:rsidRPr="00700775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07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3.</w:t>
            </w:r>
          </w:p>
        </w:tc>
        <w:tc>
          <w:tcPr>
            <w:tcW w:w="3148" w:type="dxa"/>
            <w:vMerge w:val="restart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</w:t>
            </w:r>
          </w:p>
        </w:tc>
        <w:tc>
          <w:tcPr>
            <w:tcW w:w="1962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250 квт.</w:t>
            </w:r>
          </w:p>
        </w:tc>
        <w:tc>
          <w:tcPr>
            <w:tcW w:w="1901" w:type="dxa"/>
            <w:vAlign w:val="center"/>
          </w:tcPr>
          <w:p w:rsidR="0043499E" w:rsidRPr="00647528" w:rsidRDefault="0043499E" w:rsidP="0043499E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250 квт.</w:t>
            </w:r>
          </w:p>
        </w:tc>
        <w:tc>
          <w:tcPr>
            <w:tcW w:w="663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Merge w:val="restart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43499E" w:rsidRPr="00647528" w:rsidTr="0043499E">
        <w:tc>
          <w:tcPr>
            <w:tcW w:w="675" w:type="dxa"/>
            <w:vMerge/>
            <w:vAlign w:val="center"/>
          </w:tcPr>
          <w:p w:rsidR="0043499E" w:rsidRPr="00700775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48" w:type="dxa"/>
            <w:vMerge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62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32 квт.</w:t>
            </w:r>
          </w:p>
        </w:tc>
        <w:tc>
          <w:tcPr>
            <w:tcW w:w="1901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45 квт.</w:t>
            </w:r>
          </w:p>
        </w:tc>
        <w:tc>
          <w:tcPr>
            <w:tcW w:w="663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Merge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3499E" w:rsidRPr="00647528" w:rsidTr="0043499E">
        <w:tc>
          <w:tcPr>
            <w:tcW w:w="675" w:type="dxa"/>
            <w:vAlign w:val="center"/>
          </w:tcPr>
          <w:p w:rsidR="0043499E" w:rsidRPr="00700775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07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4.</w:t>
            </w:r>
          </w:p>
        </w:tc>
        <w:tc>
          <w:tcPr>
            <w:tcW w:w="3148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ъём</w:t>
            </w:r>
          </w:p>
        </w:tc>
        <w:tc>
          <w:tcPr>
            <w:tcW w:w="1962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250 квт.</w:t>
            </w:r>
          </w:p>
        </w:tc>
        <w:tc>
          <w:tcPr>
            <w:tcW w:w="1901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250 квт.</w:t>
            </w:r>
          </w:p>
        </w:tc>
        <w:tc>
          <w:tcPr>
            <w:tcW w:w="663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5</w:t>
            </w:r>
          </w:p>
        </w:tc>
      </w:tr>
      <w:tr w:rsidR="0043499E" w:rsidRPr="00647528" w:rsidTr="0043499E">
        <w:tc>
          <w:tcPr>
            <w:tcW w:w="675" w:type="dxa"/>
            <w:vMerge w:val="restart"/>
            <w:vAlign w:val="center"/>
          </w:tcPr>
          <w:p w:rsidR="0043499E" w:rsidRPr="00700775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0077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5.</w:t>
            </w:r>
          </w:p>
        </w:tc>
        <w:tc>
          <w:tcPr>
            <w:tcW w:w="3148" w:type="dxa"/>
            <w:vMerge w:val="restart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НС</w:t>
            </w:r>
          </w:p>
        </w:tc>
        <w:tc>
          <w:tcPr>
            <w:tcW w:w="1962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75 квт.</w:t>
            </w:r>
          </w:p>
        </w:tc>
        <w:tc>
          <w:tcPr>
            <w:tcW w:w="1901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110 квт.</w:t>
            </w:r>
          </w:p>
        </w:tc>
        <w:tc>
          <w:tcPr>
            <w:tcW w:w="663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Merge w:val="restart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026</w:t>
            </w:r>
          </w:p>
        </w:tc>
      </w:tr>
      <w:tr w:rsidR="0043499E" w:rsidRPr="00647528" w:rsidTr="0043499E">
        <w:tc>
          <w:tcPr>
            <w:tcW w:w="675" w:type="dxa"/>
            <w:vMerge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8" w:type="dxa"/>
            <w:vMerge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2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РБИ 160 квт.</w:t>
            </w:r>
          </w:p>
        </w:tc>
        <w:tc>
          <w:tcPr>
            <w:tcW w:w="1901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3" w:type="dxa"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4752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70" w:type="dxa"/>
            <w:vMerge/>
            <w:vAlign w:val="center"/>
          </w:tcPr>
          <w:p w:rsidR="0043499E" w:rsidRPr="00647528" w:rsidRDefault="0043499E" w:rsidP="00BC41CD">
            <w:pPr>
              <w:tabs>
                <w:tab w:val="left" w:pos="720"/>
              </w:tabs>
              <w:suppressAutoHyphens/>
              <w:jc w:val="both"/>
              <w:textAlignment w:val="baseline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B49E4" w:rsidRPr="00647528" w:rsidRDefault="00AB49E4" w:rsidP="00BC41CD">
      <w:pPr>
        <w:tabs>
          <w:tab w:val="left" w:pos="720"/>
        </w:tabs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плановых показателей является условие, на соответствие которым будет проверяться инвестиционная программа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по развитию централизованных систем холодного водоснабжения и водоотведения разрабатываются в рамках определенным настоящим техническим заданием приоритетов 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вития инженерной инфраструктуры города Саянска на период действия инвестиционной программы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вестиционная программа должна содержать мероприятия в целях повышения энергосбережения и </w:t>
      </w:r>
      <w:proofErr w:type="spellStart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и</w:t>
      </w:r>
      <w:proofErr w:type="spellEnd"/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предприятия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зработке мероприятий необходимо учесть существующее состояние централизованных систем холодного водоснабжения и водоотведения и обеспечить их доведение до уровня, определенного целями и задачами программы и целевыми показателями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подключение (технологического присоединения) объектов капитального строительства к централизованным системам холодного водоснабжения и водоотведения, указанных в настоящем техническом задании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земельные участки инженерной инфраструктурой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ая программа должна быть согласована с предыдущими и текущими инвестиционными и производственными программами с целью исключения возможного двойного учета реализуемых мероприятий инвестиционной программы в рамках различных программ;</w:t>
      </w:r>
    </w:p>
    <w:p w:rsidR="00AB49E4" w:rsidRPr="00647528" w:rsidRDefault="00AB49E4" w:rsidP="00BC41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ный муниципальным унитарным предприятием  «Водоканал-Сервис» и согласованный с Комитетом жилищно-коммунального хозяйства, транспорта и связи и Комитетом по архитектуре и градостроительству администрации городского округа муниципального образования «город Саянск», проект инвестиционной программы представляется на бумажном носителе и в электронном виде в отдел цен и тарифов администрации городского округа муниципального образования «город Саянск».</w:t>
      </w:r>
    </w:p>
    <w:p w:rsidR="00AB49E4" w:rsidRPr="00647528" w:rsidRDefault="00AB49E4" w:rsidP="00BC4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BC4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647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647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9E4" w:rsidRPr="00647528" w:rsidRDefault="00AB49E4" w:rsidP="0064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AB49E4" w:rsidRPr="00647528" w:rsidRDefault="00AB49E4" w:rsidP="00647528">
      <w:pPr>
        <w:tabs>
          <w:tab w:val="left" w:pos="7513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</w:t>
      </w:r>
      <w:r w:rsid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.В. Боровский</w:t>
      </w:r>
    </w:p>
    <w:p w:rsidR="003E7C3C" w:rsidRPr="00647528" w:rsidRDefault="003E7C3C" w:rsidP="00647528">
      <w:pPr>
        <w:jc w:val="both"/>
        <w:rPr>
          <w:sz w:val="28"/>
          <w:szCs w:val="28"/>
        </w:rPr>
      </w:pPr>
    </w:p>
    <w:sectPr w:rsidR="003E7C3C" w:rsidRPr="00647528" w:rsidSect="00BC41C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ower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5844828"/>
    <w:multiLevelType w:val="hybridMultilevel"/>
    <w:tmpl w:val="92822338"/>
    <w:lvl w:ilvl="0" w:tplc="E31660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D77B5"/>
    <w:multiLevelType w:val="hybridMultilevel"/>
    <w:tmpl w:val="1C02E694"/>
    <w:lvl w:ilvl="0" w:tplc="A3E4CA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C0B1226"/>
    <w:multiLevelType w:val="hybridMultilevel"/>
    <w:tmpl w:val="B1743A6E"/>
    <w:lvl w:ilvl="0" w:tplc="7AE04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7E52"/>
    <w:multiLevelType w:val="hybridMultilevel"/>
    <w:tmpl w:val="D5327FA4"/>
    <w:lvl w:ilvl="0" w:tplc="3BDE17A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D345E5A"/>
    <w:multiLevelType w:val="hybridMultilevel"/>
    <w:tmpl w:val="9282233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44CB2"/>
    <w:multiLevelType w:val="hybridMultilevel"/>
    <w:tmpl w:val="B1743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474EA"/>
    <w:multiLevelType w:val="hybridMultilevel"/>
    <w:tmpl w:val="77D6D268"/>
    <w:lvl w:ilvl="0" w:tplc="62802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6001C"/>
    <w:multiLevelType w:val="hybridMultilevel"/>
    <w:tmpl w:val="612A0E7E"/>
    <w:lvl w:ilvl="0" w:tplc="9FC4CE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41366CCA"/>
    <w:multiLevelType w:val="hybridMultilevel"/>
    <w:tmpl w:val="9282233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6575A"/>
    <w:multiLevelType w:val="hybridMultilevel"/>
    <w:tmpl w:val="83E6ACFE"/>
    <w:lvl w:ilvl="0" w:tplc="AF38A7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373A88"/>
    <w:multiLevelType w:val="hybridMultilevel"/>
    <w:tmpl w:val="0A665184"/>
    <w:lvl w:ilvl="0" w:tplc="7AE04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E0C85"/>
    <w:multiLevelType w:val="hybridMultilevel"/>
    <w:tmpl w:val="0A665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00645"/>
    <w:multiLevelType w:val="hybridMultilevel"/>
    <w:tmpl w:val="B1743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31799"/>
    <w:multiLevelType w:val="hybridMultilevel"/>
    <w:tmpl w:val="8F98541C"/>
    <w:lvl w:ilvl="0" w:tplc="67DCD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C2FAA"/>
    <w:multiLevelType w:val="hybridMultilevel"/>
    <w:tmpl w:val="6FE8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0"/>
  </w:num>
  <w:num w:numId="19">
    <w:abstractNumId w:val="18"/>
  </w:num>
  <w:num w:numId="20">
    <w:abstractNumId w:val="16"/>
  </w:num>
  <w:num w:numId="21">
    <w:abstractNumId w:val="13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A8"/>
    <w:rsid w:val="00053D0C"/>
    <w:rsid w:val="00310D3B"/>
    <w:rsid w:val="0036404B"/>
    <w:rsid w:val="003728D7"/>
    <w:rsid w:val="003E7C3C"/>
    <w:rsid w:val="0043499E"/>
    <w:rsid w:val="00647528"/>
    <w:rsid w:val="00700775"/>
    <w:rsid w:val="00724AC0"/>
    <w:rsid w:val="007E39A8"/>
    <w:rsid w:val="007E5DA6"/>
    <w:rsid w:val="007E6168"/>
    <w:rsid w:val="009C3301"/>
    <w:rsid w:val="00A91B7B"/>
    <w:rsid w:val="00AB49E4"/>
    <w:rsid w:val="00BC41CD"/>
    <w:rsid w:val="00CB2989"/>
    <w:rsid w:val="00D17233"/>
    <w:rsid w:val="00E738EB"/>
    <w:rsid w:val="00F3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49E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B49E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AB49E4"/>
  </w:style>
  <w:style w:type="paragraph" w:styleId="a3">
    <w:name w:val="footer"/>
    <w:basedOn w:val="a"/>
    <w:link w:val="a4"/>
    <w:uiPriority w:val="99"/>
    <w:semiHidden/>
    <w:unhideWhenUsed/>
    <w:rsid w:val="00AB49E4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B49E4"/>
    <w:rPr>
      <w:kern w:val="2"/>
      <w14:ligatures w14:val="standardContextual"/>
    </w:rPr>
  </w:style>
  <w:style w:type="table" w:styleId="a5">
    <w:name w:val="Table Grid"/>
    <w:basedOn w:val="a1"/>
    <w:uiPriority w:val="39"/>
    <w:rsid w:val="00AB49E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9E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AB49E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10">
    <w:name w:val="Заголовок 1 Знак1"/>
    <w:basedOn w:val="a0"/>
    <w:uiPriority w:val="9"/>
    <w:rsid w:val="00AB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49E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B49E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kern w:val="2"/>
      <w:sz w:val="32"/>
      <w:szCs w:val="3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AB49E4"/>
  </w:style>
  <w:style w:type="paragraph" w:styleId="a3">
    <w:name w:val="footer"/>
    <w:basedOn w:val="a"/>
    <w:link w:val="a4"/>
    <w:uiPriority w:val="99"/>
    <w:semiHidden/>
    <w:unhideWhenUsed/>
    <w:rsid w:val="00AB49E4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B49E4"/>
    <w:rPr>
      <w:kern w:val="2"/>
      <w14:ligatures w14:val="standardContextual"/>
    </w:rPr>
  </w:style>
  <w:style w:type="table" w:styleId="a5">
    <w:name w:val="Table Grid"/>
    <w:basedOn w:val="a1"/>
    <w:uiPriority w:val="39"/>
    <w:rsid w:val="00AB49E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49E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AB49E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10">
    <w:name w:val="Заголовок 1 Знак1"/>
    <w:basedOn w:val="a0"/>
    <w:uiPriority w:val="9"/>
    <w:rsid w:val="00AB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9336-E62E-4380-BA4D-C145BDA1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 Алла Александровна</dc:creator>
  <cp:lastModifiedBy>Снежко Елена Валерьевна</cp:lastModifiedBy>
  <cp:revision>2</cp:revision>
  <dcterms:created xsi:type="dcterms:W3CDTF">2023-08-31T08:09:00Z</dcterms:created>
  <dcterms:modified xsi:type="dcterms:W3CDTF">2023-08-31T08:09:00Z</dcterms:modified>
</cp:coreProperties>
</file>